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540D" w14:textId="77777777" w:rsidR="00383CF8" w:rsidRDefault="00383C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05"/>
        <w:gridCol w:w="7423"/>
      </w:tblGrid>
      <w:tr w:rsidR="00383CF8" w14:paraId="7CF5C76E" w14:textId="77777777">
        <w:tc>
          <w:tcPr>
            <w:tcW w:w="2205" w:type="dxa"/>
            <w:vMerge w:val="restart"/>
            <w:vAlign w:val="center"/>
          </w:tcPr>
          <w:p w14:paraId="554479D9" w14:textId="77777777" w:rsidR="00383CF8" w:rsidRDefault="0031721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511FA69A" wp14:editId="46474FCA">
                  <wp:extent cx="1263595" cy="515414"/>
                  <wp:effectExtent l="0" t="0" r="0" b="0"/>
                  <wp:docPr id="10" name="image1.png" descr="Uma imagem contendo placar, desenho, relógi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Uma imagem contendo placar, desenho, relógio&#10;&#10;Descrição gerada automa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95" cy="5154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vAlign w:val="center"/>
          </w:tcPr>
          <w:p w14:paraId="3F034EE0" w14:textId="77777777" w:rsidR="00383CF8" w:rsidRDefault="0031721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ATIVIDADE – MySQL</w:t>
            </w:r>
          </w:p>
        </w:tc>
      </w:tr>
      <w:tr w:rsidR="00383CF8" w14:paraId="2C02DA73" w14:textId="77777777">
        <w:trPr>
          <w:trHeight w:val="547"/>
        </w:trPr>
        <w:tc>
          <w:tcPr>
            <w:tcW w:w="2205" w:type="dxa"/>
            <w:vMerge/>
            <w:vAlign w:val="center"/>
          </w:tcPr>
          <w:p w14:paraId="7BF0C1EA" w14:textId="77777777" w:rsidR="00383CF8" w:rsidRDefault="00383C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423" w:type="dxa"/>
            <w:vAlign w:val="center"/>
          </w:tcPr>
          <w:p w14:paraId="5E4C310E" w14:textId="77777777" w:rsidR="00383CF8" w:rsidRDefault="0031721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ividade prática - Banco de dados Relacional</w:t>
            </w:r>
          </w:p>
        </w:tc>
      </w:tr>
    </w:tbl>
    <w:p w14:paraId="04834AFE" w14:textId="77777777" w:rsidR="00383CF8" w:rsidRDefault="00383CF8">
      <w:pPr>
        <w:spacing w:after="120"/>
        <w:rPr>
          <w:rFonts w:ascii="Arial" w:eastAsia="Arial" w:hAnsi="Arial" w:cs="Arial"/>
        </w:rPr>
      </w:pPr>
    </w:p>
    <w:p w14:paraId="3BE0A440" w14:textId="77777777" w:rsidR="00383CF8" w:rsidRDefault="0031721C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struções gerais:</w:t>
      </w: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383CF8" w14:paraId="0CB81C3B" w14:textId="77777777">
        <w:tc>
          <w:tcPr>
            <w:tcW w:w="9628" w:type="dxa"/>
          </w:tcPr>
          <w:p w14:paraId="340A0B02" w14:textId="77777777" w:rsidR="00383CF8" w:rsidRDefault="003172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00" w:lineRule="auto"/>
              <w:ind w:left="357" w:hanging="3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tilize o MySQL Workbench para escrever os Scripts SQL e criar o DER.</w:t>
            </w:r>
          </w:p>
          <w:p w14:paraId="00552AD1" w14:textId="77777777" w:rsidR="00383CF8" w:rsidRDefault="003172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57" w:hanging="3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nvolva a solução de cada exercício em um arquivo (exe01.sql, exe02.sql, ...)</w:t>
            </w:r>
          </w:p>
          <w:p w14:paraId="5E58344B" w14:textId="77777777" w:rsidR="00383CF8" w:rsidRDefault="003172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57" w:hanging="3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o concluir os scripts SQL, envie todos para o Repositório sobre Banco de dados criado na sua conta pessoal do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ithub</w:t>
            </w:r>
            <w:proofErr w:type="spellEnd"/>
          </w:p>
          <w:p w14:paraId="78DB0D11" w14:textId="77777777" w:rsidR="00383CF8" w:rsidRDefault="003172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57" w:hanging="3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nvie o link do repositório no </w:t>
            </w: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ithub</w:t>
            </w:r>
            <w:proofErr w:type="spell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través da Platafo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 da Generation na data indicada</w:t>
            </w:r>
          </w:p>
          <w:p w14:paraId="06913C04" w14:textId="77777777" w:rsidR="00383CF8" w:rsidRDefault="0031721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00" w:lineRule="auto"/>
              <w:ind w:left="357" w:hanging="3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aso seja solicitado, adicione os links individuais dos scripts SQL indicados, no item: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icione um dos links da sua entreg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localizada depois do link do Repositório, na tela de entrega da atividade na plataforma, para validação da atividade.</w:t>
            </w:r>
          </w:p>
        </w:tc>
      </w:tr>
      <w:tr w:rsidR="00383CF8" w14:paraId="707408ED" w14:textId="77777777">
        <w:tc>
          <w:tcPr>
            <w:tcW w:w="9628" w:type="dxa"/>
          </w:tcPr>
          <w:p w14:paraId="0E1FAE72" w14:textId="77777777" w:rsidR="00383CF8" w:rsidRDefault="0031721C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Mantenha as entregas das Atividades em dia na Plataforma da Generation</w:t>
            </w:r>
          </w:p>
        </w:tc>
      </w:tr>
    </w:tbl>
    <w:p w14:paraId="2E87712C" w14:textId="77777777" w:rsidR="00383CF8" w:rsidRDefault="00383CF8">
      <w:pPr>
        <w:spacing w:after="120"/>
        <w:rPr>
          <w:rFonts w:ascii="Arial" w:eastAsia="Arial" w:hAnsi="Arial" w:cs="Arial"/>
        </w:rPr>
      </w:pPr>
    </w:p>
    <w:p w14:paraId="1D0D6F3E" w14:textId="77777777" w:rsidR="00383CF8" w:rsidRDefault="0031721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XERCÍCIOS</w:t>
      </w:r>
    </w:p>
    <w:p w14:paraId="2771513A" w14:textId="77777777" w:rsidR="00383CF8" w:rsidRDefault="00383CF8">
      <w:pPr>
        <w:spacing w:after="120"/>
        <w:jc w:val="center"/>
        <w:rPr>
          <w:rFonts w:ascii="Arial" w:eastAsia="Arial" w:hAnsi="Arial" w:cs="Arial"/>
        </w:rPr>
      </w:pPr>
    </w:p>
    <w:p w14:paraId="4145DE49" w14:textId="77777777" w:rsidR="00383CF8" w:rsidRDefault="003172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strua o Diagrama de Entidade Relacionamento (DER) do projeto Blog Pessoal no MySQL Workbench conforme o modelo abaixo:</w:t>
      </w:r>
    </w:p>
    <w:p w14:paraId="306D638C" w14:textId="77777777" w:rsidR="00383CF8" w:rsidRDefault="00383C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F90C135" w14:textId="77777777" w:rsidR="00383CF8" w:rsidRDefault="0031721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38CCDD2A" wp14:editId="264D5380">
            <wp:extent cx="5917548" cy="1638629"/>
            <wp:effectExtent l="0" t="0" r="0" b="0"/>
            <wp:docPr id="12" name="image3.png" descr="Diagra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a&#10;&#10;Descrição gerada automaticamente com confiança média"/>
                    <pic:cNvPicPr preferRelativeResize="0"/>
                  </pic:nvPicPr>
                  <pic:blipFill>
                    <a:blip r:embed="rId10"/>
                    <a:srcRect l="2263" t="16779" r="9336" b="5503"/>
                    <a:stretch>
                      <a:fillRect/>
                    </a:stretch>
                  </pic:blipFill>
                  <pic:spPr>
                    <a:xfrm>
                      <a:off x="0" y="0"/>
                      <a:ext cx="5917548" cy="1638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0F5CF" w14:textId="77777777" w:rsidR="00383CF8" w:rsidRDefault="00383C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FF2BADF" w14:textId="77777777" w:rsidR="00383CF8" w:rsidRDefault="003172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ere o arquivo PDF contendo o DER</w:t>
      </w:r>
    </w:p>
    <w:p w14:paraId="1DF7F174" w14:textId="5E92BF90" w:rsidR="00383CF8" w:rsidRDefault="003172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ere a imagem PNG do DER</w:t>
      </w:r>
    </w:p>
    <w:p w14:paraId="3ECBCE88" w14:textId="0D28C516" w:rsidR="0013662A" w:rsidRDefault="0013662A" w:rsidP="0013662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02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2C1462" wp14:editId="28A99794">
            <wp:extent cx="5913120" cy="19735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AD1B" w14:textId="77777777" w:rsidR="00383CF8" w:rsidRDefault="003172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ere o código SQL do DER</w:t>
      </w:r>
    </w:p>
    <w:p w14:paraId="515BC6F7" w14:textId="77777777" w:rsidR="00383CF8" w:rsidRDefault="003172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eencha o Dicionário de dados utilizando o modelo disponível na próxima página (gere um PDF desta página)</w:t>
      </w:r>
    </w:p>
    <w:p w14:paraId="48ECC99F" w14:textId="77777777" w:rsidR="00383CF8" w:rsidRDefault="003172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vie todos os itens para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ithub</w:t>
      </w:r>
      <w:proofErr w:type="spellEnd"/>
    </w:p>
    <w:p w14:paraId="3EFFB513" w14:textId="77777777" w:rsidR="00383CF8" w:rsidRDefault="0031721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4"/>
          <w:szCs w:val="24"/>
        </w:rPr>
        <w:t>Envie o link na plataforma.</w:t>
      </w:r>
    </w:p>
    <w:p w14:paraId="72D26B59" w14:textId="77777777" w:rsidR="00383CF8" w:rsidRDefault="00383C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D6D202F" w14:textId="77777777" w:rsidR="00383CF8" w:rsidRDefault="0031721C">
      <w:r>
        <w:br w:type="page"/>
      </w:r>
    </w:p>
    <w:tbl>
      <w:tblPr>
        <w:tblStyle w:val="a1"/>
        <w:tblW w:w="90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2042"/>
        <w:gridCol w:w="621"/>
        <w:gridCol w:w="2945"/>
        <w:gridCol w:w="2908"/>
      </w:tblGrid>
      <w:tr w:rsidR="00383CF8" w14:paraId="27A4D945" w14:textId="77777777">
        <w:tc>
          <w:tcPr>
            <w:tcW w:w="9026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E785F73" w14:textId="77777777" w:rsidR="00383CF8" w:rsidRDefault="0031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lastRenderedPageBreak/>
              <w:t>Dicionário de dados - Blog Pessoal</w:t>
            </w:r>
          </w:p>
          <w:p w14:paraId="5AF29757" w14:textId="77777777" w:rsidR="00383CF8" w:rsidRDefault="00383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383CF8" w14:paraId="42A3B5BD" w14:textId="77777777">
        <w:tc>
          <w:tcPr>
            <w:tcW w:w="31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7A2FFEC9" w14:textId="77777777" w:rsidR="00383CF8" w:rsidRDefault="00383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1E4E533E" w14:textId="77777777" w:rsidR="00383CF8" w:rsidRDefault="0031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Postagem</w:t>
            </w:r>
          </w:p>
        </w:tc>
        <w:tc>
          <w:tcPr>
            <w:tcW w:w="2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3DDC2C7E" w14:textId="77777777" w:rsidR="00383CF8" w:rsidRDefault="00383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383CF8" w14:paraId="3B4858A6" w14:textId="77777777">
        <w:tc>
          <w:tcPr>
            <w:tcW w:w="5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14:paraId="1D7FF6F1" w14:textId="77777777" w:rsidR="00383CF8" w:rsidRDefault="0031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7F8914A9" wp14:editId="48EA9C51">
                  <wp:extent cx="187185" cy="95992"/>
                  <wp:effectExtent l="0" t="0" r="0" b="0"/>
                  <wp:docPr id="11" name="image2.png" descr="Chave com preenchimento sólid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have com preenchimento sólido"/>
                          <pic:cNvPicPr preferRelativeResize="0"/>
                        </pic:nvPicPr>
                        <pic:blipFill>
                          <a:blip r:embed="rId12"/>
                          <a:srcRect t="25991" b="227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7185" cy="959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13148E0" w14:textId="77777777" w:rsidR="00383CF8" w:rsidRDefault="0031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6474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6AC5A498" w14:textId="77777777" w:rsidR="00383CF8" w:rsidRDefault="0031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ntificador único da tabela</w:t>
            </w:r>
          </w:p>
        </w:tc>
      </w:tr>
      <w:tr w:rsidR="00383CF8" w14:paraId="7808E59F" w14:textId="77777777">
        <w:tc>
          <w:tcPr>
            <w:tcW w:w="510" w:type="dxa"/>
            <w:tcBorders>
              <w:left w:val="single" w:sz="8" w:space="0" w:color="000000"/>
            </w:tcBorders>
            <w:shd w:val="clear" w:color="auto" w:fill="D9D9D9"/>
          </w:tcPr>
          <w:p w14:paraId="617DB4D7" w14:textId="77777777" w:rsidR="00383CF8" w:rsidRDefault="00383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right w:val="single" w:sz="8" w:space="0" w:color="000000"/>
            </w:tcBorders>
          </w:tcPr>
          <w:p w14:paraId="2E8F8275" w14:textId="7A911F0A" w:rsidR="00383CF8" w:rsidRDefault="0013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tulo</w:t>
            </w:r>
          </w:p>
        </w:tc>
        <w:tc>
          <w:tcPr>
            <w:tcW w:w="6474" w:type="dxa"/>
            <w:gridSpan w:val="3"/>
            <w:tcBorders>
              <w:right w:val="single" w:sz="8" w:space="0" w:color="000000"/>
            </w:tcBorders>
          </w:tcPr>
          <w:p w14:paraId="528CA0FD" w14:textId="768FA4B6" w:rsidR="00383CF8" w:rsidRDefault="0013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ariável do tip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ring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ue aceita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00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racteres e que precisa ser inicializada</w:t>
            </w:r>
          </w:p>
        </w:tc>
      </w:tr>
      <w:tr w:rsidR="00383CF8" w14:paraId="1F33F091" w14:textId="77777777">
        <w:tc>
          <w:tcPr>
            <w:tcW w:w="510" w:type="dxa"/>
            <w:tcBorders>
              <w:left w:val="single" w:sz="8" w:space="0" w:color="000000"/>
            </w:tcBorders>
            <w:shd w:val="clear" w:color="auto" w:fill="D9D9D9"/>
          </w:tcPr>
          <w:p w14:paraId="085DEB31" w14:textId="77777777" w:rsidR="00383CF8" w:rsidRDefault="00383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right w:val="single" w:sz="8" w:space="0" w:color="000000"/>
            </w:tcBorders>
          </w:tcPr>
          <w:p w14:paraId="161475F8" w14:textId="25C79835" w:rsidR="00383CF8" w:rsidRDefault="0013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exto</w:t>
            </w:r>
          </w:p>
        </w:tc>
        <w:tc>
          <w:tcPr>
            <w:tcW w:w="6474" w:type="dxa"/>
            <w:gridSpan w:val="3"/>
            <w:tcBorders>
              <w:right w:val="single" w:sz="8" w:space="0" w:color="000000"/>
            </w:tcBorders>
          </w:tcPr>
          <w:p w14:paraId="29FE634B" w14:textId="670B8F83" w:rsidR="00383CF8" w:rsidRDefault="0013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ariável do tip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ring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ue aceita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0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racteres e que precisa ser inicializada</w:t>
            </w:r>
          </w:p>
        </w:tc>
      </w:tr>
      <w:tr w:rsidR="00383CF8" w14:paraId="35B3316D" w14:textId="77777777">
        <w:tc>
          <w:tcPr>
            <w:tcW w:w="510" w:type="dxa"/>
            <w:tcBorders>
              <w:left w:val="single" w:sz="8" w:space="0" w:color="000000"/>
            </w:tcBorders>
            <w:shd w:val="clear" w:color="auto" w:fill="D9D9D9"/>
          </w:tcPr>
          <w:p w14:paraId="26A0A69F" w14:textId="77777777" w:rsidR="00383CF8" w:rsidRDefault="00383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right w:val="single" w:sz="8" w:space="0" w:color="000000"/>
            </w:tcBorders>
          </w:tcPr>
          <w:p w14:paraId="7C24E139" w14:textId="3BF8D985" w:rsidR="00383CF8" w:rsidRDefault="0013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6474" w:type="dxa"/>
            <w:gridSpan w:val="3"/>
            <w:tcBorders>
              <w:right w:val="single" w:sz="8" w:space="0" w:color="000000"/>
            </w:tcBorders>
          </w:tcPr>
          <w:p w14:paraId="2DE14224" w14:textId="230A8951" w:rsidR="00383CF8" w:rsidRDefault="0013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riável do tipo Date (forma de data) e que é opcional a sua inicialização</w:t>
            </w:r>
          </w:p>
        </w:tc>
      </w:tr>
      <w:tr w:rsidR="00383CF8" w14:paraId="179832A8" w14:textId="77777777">
        <w:tc>
          <w:tcPr>
            <w:tcW w:w="510" w:type="dxa"/>
            <w:tcBorders>
              <w:left w:val="single" w:sz="8" w:space="0" w:color="000000"/>
            </w:tcBorders>
            <w:shd w:val="clear" w:color="auto" w:fill="D9D9D9"/>
          </w:tcPr>
          <w:p w14:paraId="367BEDFA" w14:textId="77777777" w:rsidR="00383CF8" w:rsidRDefault="0031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6B7BB241" wp14:editId="037257DC">
                  <wp:extent cx="180000" cy="180000"/>
                  <wp:effectExtent l="0" t="0" r="0" b="0"/>
                  <wp:docPr id="14" name="image4.png" descr="Form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Forma&#10;&#10;Descrição gerada automaticament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tcBorders>
              <w:right w:val="single" w:sz="8" w:space="0" w:color="000000"/>
            </w:tcBorders>
          </w:tcPr>
          <w:p w14:paraId="4B655F52" w14:textId="77777777" w:rsidR="00383CF8" w:rsidRDefault="0031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tema_id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6474" w:type="dxa"/>
            <w:gridSpan w:val="3"/>
            <w:tcBorders>
              <w:right w:val="single" w:sz="8" w:space="0" w:color="000000"/>
            </w:tcBorders>
          </w:tcPr>
          <w:p w14:paraId="0B069BEB" w14:textId="77777777" w:rsidR="00383CF8" w:rsidRDefault="0031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have estrangeira da tabela tema</w:t>
            </w:r>
          </w:p>
        </w:tc>
      </w:tr>
      <w:tr w:rsidR="00383CF8" w14:paraId="26311470" w14:textId="77777777">
        <w:tc>
          <w:tcPr>
            <w:tcW w:w="510" w:type="dxa"/>
            <w:tcBorders>
              <w:left w:val="single" w:sz="8" w:space="0" w:color="000000"/>
            </w:tcBorders>
            <w:shd w:val="clear" w:color="auto" w:fill="D9D9D9"/>
          </w:tcPr>
          <w:p w14:paraId="44DC17EB" w14:textId="77777777" w:rsidR="00383CF8" w:rsidRDefault="0031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54A14A4B" wp14:editId="4AAC0200">
                  <wp:extent cx="180000" cy="180000"/>
                  <wp:effectExtent l="0" t="0" r="0" b="0"/>
                  <wp:docPr id="13" name="image4.png" descr="Forma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Forma&#10;&#10;Descrição gerada automaticament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tcBorders>
              <w:right w:val="single" w:sz="8" w:space="0" w:color="000000"/>
            </w:tcBorders>
          </w:tcPr>
          <w:p w14:paraId="4A8E77C0" w14:textId="5AF024DD" w:rsidR="00383CF8" w:rsidRDefault="00BF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Usuário_id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bignit</w:t>
            </w:r>
            <w:proofErr w:type="spellEnd"/>
          </w:p>
        </w:tc>
        <w:tc>
          <w:tcPr>
            <w:tcW w:w="6474" w:type="dxa"/>
            <w:gridSpan w:val="3"/>
            <w:tcBorders>
              <w:right w:val="single" w:sz="8" w:space="0" w:color="000000"/>
            </w:tcBorders>
          </w:tcPr>
          <w:p w14:paraId="5694D15F" w14:textId="28F13BB5" w:rsidR="00383CF8" w:rsidRDefault="00BF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have estrangeira da tabela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suário</w:t>
            </w:r>
          </w:p>
        </w:tc>
      </w:tr>
      <w:tr w:rsidR="00383CF8" w14:paraId="4AE60A97" w14:textId="77777777">
        <w:tc>
          <w:tcPr>
            <w:tcW w:w="510" w:type="dxa"/>
            <w:tcBorders>
              <w:left w:val="single" w:sz="8" w:space="0" w:color="000000"/>
            </w:tcBorders>
            <w:shd w:val="clear" w:color="auto" w:fill="000000"/>
          </w:tcPr>
          <w:p w14:paraId="43E9C7E2" w14:textId="77777777" w:rsidR="00383CF8" w:rsidRDefault="00383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516" w:type="dxa"/>
            <w:gridSpan w:val="4"/>
            <w:tcBorders>
              <w:right w:val="single" w:sz="8" w:space="0" w:color="000000"/>
            </w:tcBorders>
            <w:shd w:val="clear" w:color="auto" w:fill="000000"/>
          </w:tcPr>
          <w:p w14:paraId="7AA5EF9B" w14:textId="77777777" w:rsidR="00383CF8" w:rsidRDefault="0031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Tema</w:t>
            </w:r>
          </w:p>
        </w:tc>
      </w:tr>
      <w:tr w:rsidR="0013662A" w14:paraId="0CF9FC00" w14:textId="77777777" w:rsidTr="003A1FEF">
        <w:tc>
          <w:tcPr>
            <w:tcW w:w="510" w:type="dxa"/>
            <w:tcBorders>
              <w:left w:val="single" w:sz="8" w:space="0" w:color="000000"/>
            </w:tcBorders>
            <w:shd w:val="clear" w:color="auto" w:fill="D9D9D9"/>
          </w:tcPr>
          <w:p w14:paraId="7631114D" w14:textId="77777777" w:rsidR="0013662A" w:rsidRDefault="0013662A" w:rsidP="0013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43D5A346" wp14:editId="75E59622">
                  <wp:extent cx="187185" cy="95992"/>
                  <wp:effectExtent l="0" t="0" r="0" b="0"/>
                  <wp:docPr id="16" name="image2.png" descr="Chave com preenchimento sólid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have com preenchimento sólido"/>
                          <pic:cNvPicPr preferRelativeResize="0"/>
                        </pic:nvPicPr>
                        <pic:blipFill>
                          <a:blip r:embed="rId12"/>
                          <a:srcRect t="25991" b="227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7185" cy="959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tcBorders>
              <w:right w:val="single" w:sz="8" w:space="0" w:color="000000"/>
            </w:tcBorders>
            <w:vAlign w:val="center"/>
          </w:tcPr>
          <w:p w14:paraId="5371BDFE" w14:textId="43FE3A9C" w:rsidR="0013662A" w:rsidRDefault="0013662A" w:rsidP="0013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6474" w:type="dxa"/>
            <w:gridSpan w:val="3"/>
            <w:tcBorders>
              <w:right w:val="single" w:sz="8" w:space="0" w:color="000000"/>
            </w:tcBorders>
            <w:vAlign w:val="center"/>
          </w:tcPr>
          <w:p w14:paraId="4D929F66" w14:textId="0B1B5CB3" w:rsidR="0013662A" w:rsidRDefault="0013662A" w:rsidP="0013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ntificador único da tabela</w:t>
            </w:r>
          </w:p>
        </w:tc>
      </w:tr>
      <w:tr w:rsidR="0013662A" w14:paraId="0E504F83" w14:textId="77777777">
        <w:tc>
          <w:tcPr>
            <w:tcW w:w="510" w:type="dxa"/>
            <w:tcBorders>
              <w:left w:val="single" w:sz="8" w:space="0" w:color="000000"/>
            </w:tcBorders>
            <w:shd w:val="clear" w:color="auto" w:fill="D9D9D9"/>
          </w:tcPr>
          <w:p w14:paraId="6D454DB6" w14:textId="77777777" w:rsidR="0013662A" w:rsidRDefault="0013662A" w:rsidP="0013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042" w:type="dxa"/>
            <w:tcBorders>
              <w:right w:val="single" w:sz="8" w:space="0" w:color="000000"/>
            </w:tcBorders>
          </w:tcPr>
          <w:p w14:paraId="16C3246C" w14:textId="33BFF354" w:rsidR="0013662A" w:rsidRDefault="0013662A" w:rsidP="0013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6474" w:type="dxa"/>
            <w:gridSpan w:val="3"/>
            <w:tcBorders>
              <w:right w:val="single" w:sz="8" w:space="0" w:color="000000"/>
            </w:tcBorders>
          </w:tcPr>
          <w:p w14:paraId="57590CE3" w14:textId="65E6AF1C" w:rsidR="0013662A" w:rsidRDefault="0013662A" w:rsidP="0013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ariável do tip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ring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ue aceita 255 caracteres e que precisa ser inicializada</w:t>
            </w:r>
          </w:p>
        </w:tc>
      </w:tr>
      <w:tr w:rsidR="00383CF8" w14:paraId="26F1F882" w14:textId="77777777">
        <w:tc>
          <w:tcPr>
            <w:tcW w:w="510" w:type="dxa"/>
            <w:tcBorders>
              <w:left w:val="single" w:sz="8" w:space="0" w:color="000000"/>
            </w:tcBorders>
            <w:shd w:val="clear" w:color="auto" w:fill="000000"/>
          </w:tcPr>
          <w:p w14:paraId="3A070F69" w14:textId="77777777" w:rsidR="00383CF8" w:rsidRDefault="00383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516" w:type="dxa"/>
            <w:gridSpan w:val="4"/>
            <w:tcBorders>
              <w:right w:val="single" w:sz="8" w:space="0" w:color="000000"/>
            </w:tcBorders>
            <w:shd w:val="clear" w:color="auto" w:fill="000000"/>
          </w:tcPr>
          <w:p w14:paraId="3BE6F92D" w14:textId="77777777" w:rsidR="00383CF8" w:rsidRDefault="0031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Usuário</w:t>
            </w:r>
          </w:p>
        </w:tc>
      </w:tr>
      <w:tr w:rsidR="00BF0F02" w14:paraId="67D7310B" w14:textId="77777777" w:rsidTr="005C3323">
        <w:tc>
          <w:tcPr>
            <w:tcW w:w="510" w:type="dxa"/>
            <w:tcBorders>
              <w:left w:val="single" w:sz="8" w:space="0" w:color="000000"/>
            </w:tcBorders>
            <w:shd w:val="clear" w:color="auto" w:fill="D9D9D9"/>
          </w:tcPr>
          <w:p w14:paraId="2BD75FCE" w14:textId="77777777" w:rsidR="00BF0F02" w:rsidRDefault="00BF0F02" w:rsidP="00BF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03BD912A" wp14:editId="1A76A0A6">
                  <wp:extent cx="187185" cy="95992"/>
                  <wp:effectExtent l="0" t="0" r="0" b="0"/>
                  <wp:docPr id="15" name="image2.png" descr="Chave com preenchimento sólid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have com preenchimento sólido"/>
                          <pic:cNvPicPr preferRelativeResize="0"/>
                        </pic:nvPicPr>
                        <pic:blipFill>
                          <a:blip r:embed="rId12"/>
                          <a:srcRect t="25991" b="2272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7185" cy="959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2" w:type="dxa"/>
            <w:tcBorders>
              <w:right w:val="single" w:sz="8" w:space="0" w:color="000000"/>
            </w:tcBorders>
            <w:vAlign w:val="center"/>
          </w:tcPr>
          <w:p w14:paraId="00832DBE" w14:textId="72E04EDC" w:rsidR="00BF0F02" w:rsidRDefault="00BF0F02" w:rsidP="00BF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6474" w:type="dxa"/>
            <w:gridSpan w:val="3"/>
            <w:tcBorders>
              <w:right w:val="single" w:sz="8" w:space="0" w:color="000000"/>
            </w:tcBorders>
            <w:vAlign w:val="center"/>
          </w:tcPr>
          <w:p w14:paraId="437E8593" w14:textId="223E3DF1" w:rsidR="00BF0F02" w:rsidRDefault="00BF0F02" w:rsidP="00BF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dentificador único da tabela</w:t>
            </w:r>
          </w:p>
        </w:tc>
      </w:tr>
      <w:tr w:rsidR="00BF0F02" w14:paraId="4189BE6F" w14:textId="77777777">
        <w:tc>
          <w:tcPr>
            <w:tcW w:w="510" w:type="dxa"/>
            <w:tcBorders>
              <w:left w:val="single" w:sz="8" w:space="0" w:color="000000"/>
            </w:tcBorders>
            <w:shd w:val="clear" w:color="auto" w:fill="D9D9D9"/>
          </w:tcPr>
          <w:p w14:paraId="458153BA" w14:textId="77777777" w:rsidR="00BF0F02" w:rsidRDefault="00BF0F02" w:rsidP="00BF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042" w:type="dxa"/>
            <w:tcBorders>
              <w:right w:val="single" w:sz="8" w:space="0" w:color="000000"/>
            </w:tcBorders>
          </w:tcPr>
          <w:p w14:paraId="0D75F385" w14:textId="4EF86EE2" w:rsidR="00BF0F02" w:rsidRDefault="00BF0F02" w:rsidP="00BF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6474" w:type="dxa"/>
            <w:gridSpan w:val="3"/>
            <w:tcBorders>
              <w:right w:val="single" w:sz="8" w:space="0" w:color="000000"/>
            </w:tcBorders>
          </w:tcPr>
          <w:p w14:paraId="010BECD8" w14:textId="0CC94B04" w:rsidR="00BF0F02" w:rsidRDefault="00BF0F02" w:rsidP="00BF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ariável do tip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ring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ue aceita 255 caracteres e que precisa ser inicializada</w:t>
            </w:r>
          </w:p>
        </w:tc>
      </w:tr>
      <w:tr w:rsidR="00BF0F02" w14:paraId="06F8F329" w14:textId="77777777">
        <w:tc>
          <w:tcPr>
            <w:tcW w:w="510" w:type="dxa"/>
            <w:tcBorders>
              <w:left w:val="single" w:sz="8" w:space="0" w:color="000000"/>
            </w:tcBorders>
            <w:shd w:val="clear" w:color="auto" w:fill="D9D9D9"/>
          </w:tcPr>
          <w:p w14:paraId="5C5B895B" w14:textId="77777777" w:rsidR="00BF0F02" w:rsidRDefault="00BF0F02" w:rsidP="00BF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042" w:type="dxa"/>
            <w:tcBorders>
              <w:right w:val="single" w:sz="8" w:space="0" w:color="000000"/>
            </w:tcBorders>
          </w:tcPr>
          <w:p w14:paraId="3EB155FB" w14:textId="3A8F533D" w:rsidR="00BF0F02" w:rsidRDefault="00BF0F02" w:rsidP="00BF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6474" w:type="dxa"/>
            <w:gridSpan w:val="3"/>
            <w:tcBorders>
              <w:right w:val="single" w:sz="8" w:space="0" w:color="000000"/>
            </w:tcBorders>
          </w:tcPr>
          <w:p w14:paraId="343C4391" w14:textId="1FD4BC2D" w:rsidR="00BF0F02" w:rsidRDefault="00BF0F02" w:rsidP="00BF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ariável do tip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ring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ue aceita 255 caracteres e que precisa ser inicializada</w:t>
            </w:r>
          </w:p>
        </w:tc>
      </w:tr>
      <w:tr w:rsidR="00BF0F02" w14:paraId="2EE4811A" w14:textId="77777777">
        <w:tc>
          <w:tcPr>
            <w:tcW w:w="510" w:type="dxa"/>
            <w:tcBorders>
              <w:left w:val="single" w:sz="8" w:space="0" w:color="000000"/>
            </w:tcBorders>
            <w:shd w:val="clear" w:color="auto" w:fill="D9D9D9"/>
          </w:tcPr>
          <w:p w14:paraId="17952B70" w14:textId="77777777" w:rsidR="00BF0F02" w:rsidRDefault="00BF0F02" w:rsidP="00BF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042" w:type="dxa"/>
            <w:tcBorders>
              <w:right w:val="single" w:sz="8" w:space="0" w:color="000000"/>
            </w:tcBorders>
          </w:tcPr>
          <w:p w14:paraId="50B01C5D" w14:textId="7832F460" w:rsidR="00BF0F02" w:rsidRDefault="00BF0F02" w:rsidP="00BF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nha</w:t>
            </w:r>
          </w:p>
        </w:tc>
        <w:tc>
          <w:tcPr>
            <w:tcW w:w="6474" w:type="dxa"/>
            <w:gridSpan w:val="3"/>
            <w:tcBorders>
              <w:right w:val="single" w:sz="8" w:space="0" w:color="000000"/>
            </w:tcBorders>
          </w:tcPr>
          <w:p w14:paraId="0F3CE9DD" w14:textId="04396B84" w:rsidR="00BF0F02" w:rsidRDefault="00BF0F02" w:rsidP="00BF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ariável do tip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ring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ue aceita 255 caracteres e que precisa ser inicializada</w:t>
            </w:r>
          </w:p>
        </w:tc>
      </w:tr>
      <w:tr w:rsidR="00BF0F02" w14:paraId="6935D1D1" w14:textId="77777777">
        <w:tc>
          <w:tcPr>
            <w:tcW w:w="5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0F3996AB" w14:textId="77777777" w:rsidR="00BF0F02" w:rsidRDefault="00BF0F02" w:rsidP="00BF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042" w:type="dxa"/>
            <w:tcBorders>
              <w:bottom w:val="single" w:sz="8" w:space="0" w:color="000000"/>
              <w:right w:val="single" w:sz="8" w:space="0" w:color="000000"/>
            </w:tcBorders>
          </w:tcPr>
          <w:p w14:paraId="2F55D7E4" w14:textId="0C6485D1" w:rsidR="00BF0F02" w:rsidRDefault="00BF0F02" w:rsidP="00BF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oto</w:t>
            </w:r>
          </w:p>
        </w:tc>
        <w:tc>
          <w:tcPr>
            <w:tcW w:w="6474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0B482165" w14:textId="615BD110" w:rsidR="00BF0F02" w:rsidRDefault="00BF0F02" w:rsidP="00BF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ariável do tip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tring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que aceita 255 caracteres e que é opcional a sua inicialização</w:t>
            </w:r>
          </w:p>
        </w:tc>
      </w:tr>
    </w:tbl>
    <w:p w14:paraId="50BF2C9F" w14:textId="77777777" w:rsidR="00383CF8" w:rsidRDefault="00383CF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</w:p>
    <w:sectPr w:rsidR="00383C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F911" w14:textId="77777777" w:rsidR="0031721C" w:rsidRDefault="0031721C">
      <w:pPr>
        <w:spacing w:after="0" w:line="240" w:lineRule="auto"/>
      </w:pPr>
      <w:r>
        <w:separator/>
      </w:r>
    </w:p>
  </w:endnote>
  <w:endnote w:type="continuationSeparator" w:id="0">
    <w:p w14:paraId="7D3444BA" w14:textId="77777777" w:rsidR="0031721C" w:rsidRDefault="0031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5C63" w14:textId="77777777" w:rsidR="00383CF8" w:rsidRDefault="00383C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8388" w14:textId="77777777" w:rsidR="00383CF8" w:rsidRDefault="003172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Generation Brasil -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3662A">
      <w:rPr>
        <w:noProof/>
        <w:color w:val="000000"/>
      </w:rPr>
      <w:t>1</w:t>
    </w:r>
    <w:r>
      <w:rPr>
        <w:color w:val="000000"/>
      </w:rPr>
      <w:fldChar w:fldCharType="end"/>
    </w:r>
  </w:p>
  <w:p w14:paraId="22E1E521" w14:textId="77777777" w:rsidR="00383CF8" w:rsidRDefault="00383C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4E1E" w14:textId="77777777" w:rsidR="00383CF8" w:rsidRDefault="00383C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123B" w14:textId="77777777" w:rsidR="0031721C" w:rsidRDefault="0031721C">
      <w:pPr>
        <w:spacing w:after="0" w:line="240" w:lineRule="auto"/>
      </w:pPr>
      <w:r>
        <w:separator/>
      </w:r>
    </w:p>
  </w:footnote>
  <w:footnote w:type="continuationSeparator" w:id="0">
    <w:p w14:paraId="4A14186A" w14:textId="77777777" w:rsidR="0031721C" w:rsidRDefault="0031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991C" w14:textId="77777777" w:rsidR="00383CF8" w:rsidRDefault="00383C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D691" w14:textId="77777777" w:rsidR="00383CF8" w:rsidRDefault="00383C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5FCA" w14:textId="77777777" w:rsidR="00383CF8" w:rsidRDefault="00383C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960"/>
    <w:multiLevelType w:val="multilevel"/>
    <w:tmpl w:val="CD7A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7751B3"/>
    <w:multiLevelType w:val="multilevel"/>
    <w:tmpl w:val="F9909D8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F8"/>
    <w:rsid w:val="0013662A"/>
    <w:rsid w:val="0031721C"/>
    <w:rsid w:val="00383CF8"/>
    <w:rsid w:val="00B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AAB4E"/>
  <w15:docId w15:val="{A865A480-CC93-4A39-981E-ABD5C9D9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AB"/>
  </w:style>
  <w:style w:type="paragraph" w:styleId="Ttulo1">
    <w:name w:val="heading 1"/>
    <w:basedOn w:val="Normal"/>
    <w:next w:val="Normal"/>
    <w:link w:val="Ttulo1Char"/>
    <w:uiPriority w:val="9"/>
    <w:qFormat/>
    <w:rsid w:val="003F2B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2B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2B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2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2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2B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F2B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table" w:styleId="Tabelacomgrade">
    <w:name w:val="Table Grid"/>
    <w:basedOn w:val="Tabelanormal"/>
    <w:uiPriority w:val="39"/>
    <w:rsid w:val="0004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D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8E6"/>
  </w:style>
  <w:style w:type="paragraph" w:styleId="Rodap">
    <w:name w:val="footer"/>
    <w:basedOn w:val="Normal"/>
    <w:link w:val="Rodap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8E6"/>
  </w:style>
  <w:style w:type="character" w:customStyle="1" w:styleId="Ttulo1Char">
    <w:name w:val="Título 1 Char"/>
    <w:basedOn w:val="Fontepargpadro"/>
    <w:link w:val="Ttulo1"/>
    <w:uiPriority w:val="9"/>
    <w:rsid w:val="003F2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2B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BA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B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2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2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2BAB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2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3F2B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2BAB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3F2BAB"/>
    <w:rPr>
      <w:b/>
      <w:bCs/>
    </w:rPr>
  </w:style>
  <w:style w:type="character" w:styleId="nfase">
    <w:name w:val="Emphasis"/>
    <w:basedOn w:val="Fontepargpadro"/>
    <w:uiPriority w:val="20"/>
    <w:qFormat/>
    <w:rsid w:val="003F2BA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F2B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2B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2BA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2B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2B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2B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2BAB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F2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2BA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F2BAB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2BAB"/>
    <w:pPr>
      <w:outlineLvl w:val="9"/>
    </w:pPr>
  </w:style>
  <w:style w:type="paragraph" w:customStyle="1" w:styleId="LO-normal">
    <w:name w:val="LO-normal"/>
    <w:qFormat/>
    <w:rsid w:val="00F2191B"/>
    <w:pPr>
      <w:suppressAutoHyphens/>
      <w:spacing w:after="0"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FYaU7sRZeuHpL26EsiUN722TYw==">AMUW2mUxWsmCxFuI0GDf0z13+A36HqJfSqs+zC3ODGXXemHfJ91BrOnYSqVrdMK/2AP3eXHl5MmA8MjHVel3ZDlFZlE7769PGsm2KhaCeno0ATkuEASft+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A98444-9E7B-4002-8C6D-07FEA877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Queiróz</dc:creator>
  <cp:lastModifiedBy>Lorrane</cp:lastModifiedBy>
  <cp:revision>2</cp:revision>
  <dcterms:created xsi:type="dcterms:W3CDTF">2022-03-19T06:41:00Z</dcterms:created>
  <dcterms:modified xsi:type="dcterms:W3CDTF">2022-03-23T13:37:00Z</dcterms:modified>
</cp:coreProperties>
</file>